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6C316D22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2C33EA32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</w:t>
      </w:r>
      <w:r w:rsidR="003A52B5">
        <w:rPr>
          <w:rFonts w:ascii="Arial" w:hAnsi="Arial" w:cs="Arial"/>
          <w:b/>
          <w:color w:val="C45911" w:themeColor="accent2" w:themeShade="BF"/>
          <w:sz w:val="32"/>
          <w:szCs w:val="32"/>
        </w:rPr>
        <w:t>de L’Huisserie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  <w:bookmarkStart w:id="0" w:name="_GoBack"/>
      <w:bookmarkEnd w:id="0"/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5B2A1" w14:textId="77777777" w:rsidR="0098401F" w:rsidRDefault="0098401F">
      <w:r>
        <w:separator/>
      </w:r>
    </w:p>
  </w:endnote>
  <w:endnote w:type="continuationSeparator" w:id="0">
    <w:p w14:paraId="35C68C1D" w14:textId="77777777" w:rsidR="0098401F" w:rsidRDefault="0098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2064" w14:textId="77777777" w:rsidR="0098401F" w:rsidRDefault="0098401F">
      <w:r>
        <w:separator/>
      </w:r>
    </w:p>
  </w:footnote>
  <w:footnote w:type="continuationSeparator" w:id="0">
    <w:p w14:paraId="2AC5EB62" w14:textId="77777777" w:rsidR="0098401F" w:rsidRDefault="0098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34CAC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52B5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8401F"/>
    <w:rsid w:val="00992699"/>
    <w:rsid w:val="00994055"/>
    <w:rsid w:val="00994553"/>
    <w:rsid w:val="009B3CDA"/>
    <w:rsid w:val="009B69AD"/>
    <w:rsid w:val="009E0F23"/>
    <w:rsid w:val="009E4834"/>
    <w:rsid w:val="009E4880"/>
    <w:rsid w:val="00A04337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3860-AA4F-4196-BBF0-8A99AE9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2</cp:revision>
  <cp:lastPrinted>2018-05-11T07:41:00Z</cp:lastPrinted>
  <dcterms:created xsi:type="dcterms:W3CDTF">2022-05-05T07:25:00Z</dcterms:created>
  <dcterms:modified xsi:type="dcterms:W3CDTF">2022-05-05T07:25:00Z</dcterms:modified>
</cp:coreProperties>
</file>